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43CA" w14:textId="49D5AB36" w:rsidR="001E41DF" w:rsidRDefault="00B4327E" w:rsidP="00B4327E">
      <w:pPr>
        <w:jc w:val="center"/>
      </w:pPr>
      <w:r>
        <w:rPr>
          <w:noProof/>
        </w:rPr>
        <w:drawing>
          <wp:inline distT="0" distB="0" distL="0" distR="0" wp14:anchorId="2516139B" wp14:editId="2D8EBFAD">
            <wp:extent cx="1200150" cy="813005"/>
            <wp:effectExtent l="0" t="0" r="0" b="6350"/>
            <wp:docPr id="10302931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93140" name="Immagine 1030293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51" cy="8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AD33" w14:textId="120E85AA" w:rsidR="00B4327E" w:rsidRPr="00B4327E" w:rsidRDefault="00B4327E" w:rsidP="00B4327E">
      <w:pPr>
        <w:spacing w:after="0"/>
        <w:jc w:val="center"/>
        <w:rPr>
          <w:sz w:val="28"/>
          <w:szCs w:val="28"/>
        </w:rPr>
      </w:pPr>
      <w:r w:rsidRPr="00B4327E">
        <w:rPr>
          <w:sz w:val="28"/>
          <w:szCs w:val="28"/>
        </w:rPr>
        <w:t xml:space="preserve">Assemblea </w:t>
      </w:r>
      <w:r w:rsidR="007441B2">
        <w:rPr>
          <w:sz w:val="28"/>
          <w:szCs w:val="28"/>
        </w:rPr>
        <w:t>C</w:t>
      </w:r>
      <w:r w:rsidRPr="00B4327E">
        <w:rPr>
          <w:sz w:val="28"/>
          <w:szCs w:val="28"/>
        </w:rPr>
        <w:t xml:space="preserve">ongressuale </w:t>
      </w:r>
    </w:p>
    <w:p w14:paraId="1B7AD9C5" w14:textId="7EF6744D" w:rsidR="00B4327E" w:rsidRPr="00B4327E" w:rsidRDefault="00B4327E" w:rsidP="00B4327E">
      <w:pPr>
        <w:spacing w:after="0"/>
        <w:jc w:val="center"/>
        <w:rPr>
          <w:sz w:val="28"/>
          <w:szCs w:val="28"/>
        </w:rPr>
      </w:pPr>
      <w:r w:rsidRPr="00B4327E">
        <w:rPr>
          <w:sz w:val="28"/>
          <w:szCs w:val="28"/>
        </w:rPr>
        <w:t>A.N.C.I. Molise</w:t>
      </w:r>
    </w:p>
    <w:p w14:paraId="54F23764" w14:textId="522A92C3" w:rsidR="00B4327E" w:rsidRDefault="00F53126" w:rsidP="00CB7E46">
      <w:pPr>
        <w:spacing w:after="0"/>
        <w:jc w:val="center"/>
      </w:pPr>
      <w:bookmarkStart w:id="0" w:name="_Hlk178677130"/>
      <w:r w:rsidRPr="00F53126">
        <w:t xml:space="preserve">Elezione </w:t>
      </w:r>
      <w:r w:rsidR="00200A6D">
        <w:t xml:space="preserve">Presidente e Comitato Direttivo Regionale </w:t>
      </w:r>
    </w:p>
    <w:bookmarkEnd w:id="0"/>
    <w:p w14:paraId="42DC4D0B" w14:textId="664B91D7" w:rsidR="00B4327E" w:rsidRPr="00F53126" w:rsidRDefault="00200A6D" w:rsidP="00B4327E">
      <w:pPr>
        <w:spacing w:after="0"/>
        <w:jc w:val="center"/>
        <w:rPr>
          <w:i/>
        </w:rPr>
      </w:pPr>
      <w:r>
        <w:rPr>
          <w:i/>
        </w:rPr>
        <w:t>11</w:t>
      </w:r>
      <w:r w:rsidR="00B4327E" w:rsidRPr="00F53126">
        <w:rPr>
          <w:i/>
        </w:rPr>
        <w:t xml:space="preserve"> </w:t>
      </w:r>
      <w:r>
        <w:rPr>
          <w:i/>
        </w:rPr>
        <w:t>novembre</w:t>
      </w:r>
      <w:r w:rsidR="00B4327E" w:rsidRPr="00F53126">
        <w:rPr>
          <w:i/>
        </w:rPr>
        <w:t xml:space="preserve"> 2024</w:t>
      </w:r>
    </w:p>
    <w:p w14:paraId="227FFE85" w14:textId="77777777" w:rsidR="00B4327E" w:rsidRDefault="00B4327E" w:rsidP="00B4327E">
      <w:pPr>
        <w:spacing w:after="0"/>
        <w:jc w:val="center"/>
      </w:pPr>
    </w:p>
    <w:p w14:paraId="69907322" w14:textId="24F8B5DC" w:rsidR="00B4327E" w:rsidRDefault="00B4327E" w:rsidP="00B4327E">
      <w:pPr>
        <w:spacing w:after="0"/>
        <w:jc w:val="center"/>
      </w:pPr>
      <w:r>
        <w:t>Lista n.</w:t>
      </w:r>
      <w:r w:rsidR="00860764">
        <w:t>_____</w:t>
      </w:r>
    </w:p>
    <w:p w14:paraId="746586C5" w14:textId="75F02933" w:rsidR="00576AD4" w:rsidRDefault="00576AD4" w:rsidP="00B4327E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7"/>
        <w:gridCol w:w="1688"/>
        <w:gridCol w:w="1821"/>
        <w:gridCol w:w="2693"/>
        <w:gridCol w:w="1048"/>
        <w:gridCol w:w="3856"/>
        <w:gridCol w:w="3423"/>
      </w:tblGrid>
      <w:tr w:rsidR="00760EAE" w14:paraId="0540FAA0" w14:textId="30ABEB39" w:rsidTr="00147154">
        <w:tc>
          <w:tcPr>
            <w:tcW w:w="15126" w:type="dxa"/>
            <w:gridSpan w:val="7"/>
            <w:shd w:val="clear" w:color="auto" w:fill="C6FEDB"/>
            <w:vAlign w:val="center"/>
          </w:tcPr>
          <w:p w14:paraId="4E6BC724" w14:textId="6786E9B6" w:rsidR="00760EAE" w:rsidRPr="00E713F9" w:rsidRDefault="00760EAE" w:rsidP="00760E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13F9">
              <w:rPr>
                <w:b/>
                <w:sz w:val="24"/>
                <w:szCs w:val="24"/>
              </w:rPr>
              <w:t xml:space="preserve">Candidato Presidente: </w:t>
            </w:r>
          </w:p>
        </w:tc>
      </w:tr>
      <w:tr w:rsidR="00760EAE" w14:paraId="41C500B4" w14:textId="17C39D54" w:rsidTr="001426A8">
        <w:tc>
          <w:tcPr>
            <w:tcW w:w="15126" w:type="dxa"/>
            <w:gridSpan w:val="7"/>
            <w:shd w:val="clear" w:color="auto" w:fill="F3FC9E"/>
            <w:vAlign w:val="center"/>
          </w:tcPr>
          <w:p w14:paraId="46774C8C" w14:textId="25A66375" w:rsidR="00760EAE" w:rsidRPr="005C1384" w:rsidRDefault="00760EAE" w:rsidP="00760E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1384">
              <w:rPr>
                <w:b/>
                <w:sz w:val="24"/>
                <w:szCs w:val="24"/>
              </w:rPr>
              <w:t>COMITATO DIRETTIVO</w:t>
            </w:r>
            <w:r>
              <w:rPr>
                <w:b/>
                <w:sz w:val="24"/>
                <w:szCs w:val="24"/>
              </w:rPr>
              <w:t xml:space="preserve"> - CANDIDATI</w:t>
            </w:r>
          </w:p>
        </w:tc>
      </w:tr>
      <w:tr w:rsidR="00760EAE" w14:paraId="04C0BDF7" w14:textId="69C07711" w:rsidTr="00760EAE">
        <w:tc>
          <w:tcPr>
            <w:tcW w:w="597" w:type="dxa"/>
            <w:shd w:val="clear" w:color="auto" w:fill="F2F2F2" w:themeFill="background1" w:themeFillShade="F2"/>
          </w:tcPr>
          <w:p w14:paraId="3DB8BE40" w14:textId="48AECFC4" w:rsidR="00760EAE" w:rsidRPr="005C1384" w:rsidRDefault="00760EAE" w:rsidP="00760EAE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 xml:space="preserve">N. 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73677450" w14:textId="7B06006B" w:rsidR="00760EAE" w:rsidRPr="005C1384" w:rsidRDefault="00760EAE" w:rsidP="00760EAE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Cognom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62E623D0" w14:textId="3B8825CE" w:rsidR="00760EAE" w:rsidRPr="005C1384" w:rsidRDefault="00760EAE" w:rsidP="00760EAE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No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1F8BB0E" w14:textId="576A5712" w:rsidR="00760EAE" w:rsidRPr="005C1384" w:rsidRDefault="00760EAE" w:rsidP="00760EAE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Comune di appartenenza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2E2CCF6B" w14:textId="4CFACB4C" w:rsidR="00760EAE" w:rsidRPr="005C1384" w:rsidRDefault="00760EAE" w:rsidP="00760EAE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Carica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14:paraId="081E12B7" w14:textId="4EB15BBB" w:rsidR="00760EAE" w:rsidRPr="005C1384" w:rsidRDefault="00760EAE" w:rsidP="00760EAE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Documento di identità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17A4A9B6" w14:textId="0D4EE5A1" w:rsidR="00760EAE" w:rsidRPr="005C1384" w:rsidRDefault="00760EAE" w:rsidP="00760EA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Firma </w:t>
            </w:r>
          </w:p>
        </w:tc>
      </w:tr>
      <w:tr w:rsidR="00760EAE" w14:paraId="0F96E7E8" w14:textId="230F5920" w:rsidTr="00760EAE">
        <w:tc>
          <w:tcPr>
            <w:tcW w:w="597" w:type="dxa"/>
          </w:tcPr>
          <w:p w14:paraId="71446B25" w14:textId="719E9994" w:rsidR="00760EAE" w:rsidRDefault="00760EAE" w:rsidP="00760EAE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688" w:type="dxa"/>
          </w:tcPr>
          <w:p w14:paraId="68CF500B" w14:textId="3E0EDF25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743E9B85" w14:textId="0A641F3B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20E1423E" w14:textId="0AF8EB36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7CB700FD" w14:textId="33A2E35B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13ADDA28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1EDAE855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43DC9F92" w14:textId="4F0FD833" w:rsidTr="00760EAE">
        <w:tc>
          <w:tcPr>
            <w:tcW w:w="597" w:type="dxa"/>
          </w:tcPr>
          <w:p w14:paraId="2B4B6BAD" w14:textId="6C76B46E" w:rsidR="00760EAE" w:rsidRDefault="00760EAE" w:rsidP="00760EAE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688" w:type="dxa"/>
          </w:tcPr>
          <w:p w14:paraId="076E8EC3" w14:textId="3D64A7CA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7678A2F" w14:textId="36F057CA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1A2D0185" w14:textId="3E9360AB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BA019FE" w14:textId="5B935792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5811F479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2DE5F5C5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25AE649F" w14:textId="6A1246DA" w:rsidTr="00760EAE">
        <w:tc>
          <w:tcPr>
            <w:tcW w:w="597" w:type="dxa"/>
          </w:tcPr>
          <w:p w14:paraId="01E2872C" w14:textId="20F4CEEF" w:rsidR="00760EAE" w:rsidRDefault="00760EAE" w:rsidP="00760EAE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688" w:type="dxa"/>
          </w:tcPr>
          <w:p w14:paraId="6A68625F" w14:textId="238E519D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4192C9FB" w14:textId="384754D5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375B6924" w14:textId="7D441785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8DD6471" w14:textId="5985CE31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0631F23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5A35138D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3EE73DC0" w14:textId="413BF9D0" w:rsidTr="00760EAE">
        <w:tc>
          <w:tcPr>
            <w:tcW w:w="597" w:type="dxa"/>
          </w:tcPr>
          <w:p w14:paraId="2E56F89C" w14:textId="6AB35ABF" w:rsidR="00760EAE" w:rsidRDefault="00760EAE" w:rsidP="00760EAE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688" w:type="dxa"/>
          </w:tcPr>
          <w:p w14:paraId="598C5223" w14:textId="5051D6BE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7737DDE8" w14:textId="1BB38068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3548FB47" w14:textId="4430B599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BDC9F25" w14:textId="25DDAC88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69D22BCD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34EB887D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7F490A33" w14:textId="4ADFFAC7" w:rsidTr="00760EAE">
        <w:tc>
          <w:tcPr>
            <w:tcW w:w="597" w:type="dxa"/>
          </w:tcPr>
          <w:p w14:paraId="4838C644" w14:textId="7DAD4CDD" w:rsidR="00760EAE" w:rsidRDefault="00760EAE" w:rsidP="00760EAE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688" w:type="dxa"/>
          </w:tcPr>
          <w:p w14:paraId="451AFE89" w14:textId="3D6D79DF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7A3B3D3" w14:textId="18101E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1E366844" w14:textId="4361C003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284ABE8A" w14:textId="6EA8235E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567C72B2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0DA47631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1315D2FC" w14:textId="7956FDBB" w:rsidTr="00760EAE">
        <w:tc>
          <w:tcPr>
            <w:tcW w:w="597" w:type="dxa"/>
          </w:tcPr>
          <w:p w14:paraId="30194A2D" w14:textId="7C6AC7AC" w:rsidR="00760EAE" w:rsidRDefault="00760EAE" w:rsidP="00760EAE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688" w:type="dxa"/>
          </w:tcPr>
          <w:p w14:paraId="553F7FBB" w14:textId="52F3DD72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00140B8B" w14:textId="2E677B59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1C0B8879" w14:textId="2C82BBB3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017F4D8C" w14:textId="2BE93428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0BCEAED5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1950D729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1D032152" w14:textId="4D5B0CD8" w:rsidTr="00760EAE">
        <w:tc>
          <w:tcPr>
            <w:tcW w:w="597" w:type="dxa"/>
          </w:tcPr>
          <w:p w14:paraId="474BD5F7" w14:textId="277B0866" w:rsidR="00760EAE" w:rsidRDefault="00760EAE" w:rsidP="00760EAE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688" w:type="dxa"/>
          </w:tcPr>
          <w:p w14:paraId="435C40B4" w14:textId="7B4A9BF2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452B24FD" w14:textId="30B3C2F2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2336D175" w14:textId="7892BEEF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090E3D4A" w14:textId="70834FA1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0251F3D0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3908A937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2CB61059" w14:textId="1C50684B" w:rsidTr="00760EAE">
        <w:tc>
          <w:tcPr>
            <w:tcW w:w="597" w:type="dxa"/>
          </w:tcPr>
          <w:p w14:paraId="1C220775" w14:textId="35FDEEB9" w:rsidR="00760EAE" w:rsidRDefault="00760EAE" w:rsidP="00760EAE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1688" w:type="dxa"/>
          </w:tcPr>
          <w:p w14:paraId="6084D49D" w14:textId="0BA7AA95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62DD8551" w14:textId="5DFB458A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67505F0C" w14:textId="52D55A6F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115B3B69" w14:textId="784D918A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402DBC5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53BDB965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A30A70" w14:paraId="647C771B" w14:textId="77777777" w:rsidTr="00760EAE">
        <w:tc>
          <w:tcPr>
            <w:tcW w:w="597" w:type="dxa"/>
          </w:tcPr>
          <w:p w14:paraId="3502CEF9" w14:textId="29EF712D" w:rsidR="00A30A70" w:rsidRDefault="00A30A70" w:rsidP="00A30A70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1688" w:type="dxa"/>
          </w:tcPr>
          <w:p w14:paraId="47CAF462" w14:textId="1BFA14C6" w:rsidR="00A30A70" w:rsidRDefault="00A30A70" w:rsidP="00A30A70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500E29D8" w14:textId="483E601D" w:rsidR="00A30A70" w:rsidRDefault="00A30A70" w:rsidP="00A30A70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4A681FEE" w14:textId="71C5B1AE" w:rsidR="00A30A70" w:rsidRDefault="00A30A70" w:rsidP="00A30A70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179DCCD9" w14:textId="3A47DBBD" w:rsidR="00A30A70" w:rsidRPr="00A86D70" w:rsidRDefault="00A30A70" w:rsidP="00A30A70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1BC85D14" w14:textId="77777777" w:rsidR="00A30A70" w:rsidRDefault="00A30A70" w:rsidP="00A30A70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70A77D3D" w14:textId="77777777" w:rsidR="00A30A70" w:rsidRDefault="00A30A70" w:rsidP="00A30A70">
            <w:pPr>
              <w:spacing w:line="480" w:lineRule="auto"/>
              <w:jc w:val="both"/>
            </w:pPr>
          </w:p>
        </w:tc>
      </w:tr>
      <w:tr w:rsidR="00760EAE" w14:paraId="7D597503" w14:textId="3B5C310A" w:rsidTr="00760EAE">
        <w:tc>
          <w:tcPr>
            <w:tcW w:w="597" w:type="dxa"/>
          </w:tcPr>
          <w:p w14:paraId="242DD5FE" w14:textId="3B4F8DD5" w:rsidR="00760EAE" w:rsidRDefault="00760EAE" w:rsidP="00760EAE">
            <w:pPr>
              <w:spacing w:line="480" w:lineRule="auto"/>
              <w:jc w:val="center"/>
            </w:pPr>
            <w:r>
              <w:lastRenderedPageBreak/>
              <w:t>10</w:t>
            </w:r>
          </w:p>
        </w:tc>
        <w:tc>
          <w:tcPr>
            <w:tcW w:w="1688" w:type="dxa"/>
          </w:tcPr>
          <w:p w14:paraId="0D77249A" w14:textId="64FCDAE1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2EC3EBAF" w14:textId="4F149DF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2D3553D8" w14:textId="4B2B16C0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71DE52F1" w14:textId="63FBBA68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920E0B5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5AD21F21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A30A70" w14:paraId="1530424D" w14:textId="77777777" w:rsidTr="00760EAE">
        <w:tc>
          <w:tcPr>
            <w:tcW w:w="597" w:type="dxa"/>
          </w:tcPr>
          <w:p w14:paraId="1431587E" w14:textId="09CE687A" w:rsidR="00A30A70" w:rsidRDefault="00A30A70" w:rsidP="00A30A70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1688" w:type="dxa"/>
          </w:tcPr>
          <w:p w14:paraId="441CA3F4" w14:textId="14CE0C55" w:rsidR="00A30A70" w:rsidRDefault="00A30A70" w:rsidP="00A30A70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19CA9ABD" w14:textId="4314ECD2" w:rsidR="00A30A70" w:rsidRDefault="00A30A70" w:rsidP="00A30A70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0C9F0900" w14:textId="04A4D891" w:rsidR="00A30A70" w:rsidRDefault="00A30A70" w:rsidP="00A30A70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C28EB4A" w14:textId="5365D4E3" w:rsidR="00A30A70" w:rsidRPr="00A86D70" w:rsidRDefault="00A30A70" w:rsidP="00A30A70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58D748C1" w14:textId="77777777" w:rsidR="00A30A70" w:rsidRDefault="00A30A70" w:rsidP="00A30A70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560EE9E8" w14:textId="77777777" w:rsidR="00A30A70" w:rsidRDefault="00A30A70" w:rsidP="00A30A70">
            <w:pPr>
              <w:spacing w:line="480" w:lineRule="auto"/>
              <w:jc w:val="both"/>
            </w:pPr>
          </w:p>
        </w:tc>
      </w:tr>
      <w:tr w:rsidR="00760EAE" w14:paraId="736F834F" w14:textId="4A010E4D" w:rsidTr="00760EAE">
        <w:tc>
          <w:tcPr>
            <w:tcW w:w="597" w:type="dxa"/>
          </w:tcPr>
          <w:p w14:paraId="6BEAFEA1" w14:textId="42E6D02F" w:rsidR="00760EAE" w:rsidRDefault="00760EAE" w:rsidP="00760EAE">
            <w:pPr>
              <w:spacing w:line="480" w:lineRule="auto"/>
              <w:jc w:val="center"/>
            </w:pPr>
            <w:r>
              <w:t>1</w:t>
            </w:r>
            <w:r w:rsidR="00A30A70">
              <w:t>2</w:t>
            </w:r>
          </w:p>
        </w:tc>
        <w:tc>
          <w:tcPr>
            <w:tcW w:w="1688" w:type="dxa"/>
          </w:tcPr>
          <w:p w14:paraId="31376126" w14:textId="51C8EDC8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496AF9E" w14:textId="1B48C561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13DC1ED0" w14:textId="25111469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7E96BFF1" w14:textId="3FBBDCC4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84E6B19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258E8D98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3D26F107" w14:textId="68DAD017" w:rsidTr="00760EAE">
        <w:tc>
          <w:tcPr>
            <w:tcW w:w="597" w:type="dxa"/>
          </w:tcPr>
          <w:p w14:paraId="180D56D4" w14:textId="03029295" w:rsidR="00760EAE" w:rsidRDefault="00760EAE" w:rsidP="00760EAE">
            <w:pPr>
              <w:spacing w:line="480" w:lineRule="auto"/>
              <w:jc w:val="center"/>
            </w:pPr>
            <w:r>
              <w:t>1</w:t>
            </w:r>
            <w:r w:rsidR="00A30A70">
              <w:t>3</w:t>
            </w:r>
          </w:p>
        </w:tc>
        <w:tc>
          <w:tcPr>
            <w:tcW w:w="1688" w:type="dxa"/>
          </w:tcPr>
          <w:p w14:paraId="52C8B07F" w14:textId="7F50F40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7827DBCA" w14:textId="753B4EF5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2C27C48D" w14:textId="38A035C3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0CAC2BEB" w14:textId="2456FFCE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441D8FEB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2D6DF453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19C34386" w14:textId="6E42D231" w:rsidTr="00760EAE">
        <w:tc>
          <w:tcPr>
            <w:tcW w:w="597" w:type="dxa"/>
          </w:tcPr>
          <w:p w14:paraId="19F97E66" w14:textId="59F88184" w:rsidR="00760EAE" w:rsidRDefault="00760EAE" w:rsidP="00760EAE">
            <w:pPr>
              <w:spacing w:line="480" w:lineRule="auto"/>
              <w:jc w:val="center"/>
            </w:pPr>
            <w:r>
              <w:t>1</w:t>
            </w:r>
            <w:r w:rsidR="00A30A70">
              <w:t>4</w:t>
            </w:r>
          </w:p>
        </w:tc>
        <w:tc>
          <w:tcPr>
            <w:tcW w:w="1688" w:type="dxa"/>
          </w:tcPr>
          <w:p w14:paraId="1372D544" w14:textId="25687815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76C4CBF" w14:textId="1DE2EB45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50C91A52" w14:textId="4A5AF12B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E039AF3" w14:textId="5FAEA774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B5C29FA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14868AEE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659860C7" w14:textId="088C79F2" w:rsidTr="00760EAE">
        <w:tc>
          <w:tcPr>
            <w:tcW w:w="597" w:type="dxa"/>
          </w:tcPr>
          <w:p w14:paraId="73022E23" w14:textId="2C2B768B" w:rsidR="00760EAE" w:rsidRDefault="00760EAE" w:rsidP="00760EAE">
            <w:pPr>
              <w:spacing w:line="480" w:lineRule="auto"/>
              <w:jc w:val="center"/>
            </w:pPr>
            <w:r>
              <w:t>1</w:t>
            </w:r>
            <w:r w:rsidR="00A30A70">
              <w:t>5</w:t>
            </w:r>
          </w:p>
        </w:tc>
        <w:tc>
          <w:tcPr>
            <w:tcW w:w="1688" w:type="dxa"/>
          </w:tcPr>
          <w:p w14:paraId="35B0F957" w14:textId="31CC9BC4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615A4590" w14:textId="2511AAA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5F2B7FAD" w14:textId="51CC48CC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22CDEBF0" w14:textId="33D37214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50E112BB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102EF635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21C1A59F" w14:textId="74A8190E" w:rsidTr="00760EAE">
        <w:tc>
          <w:tcPr>
            <w:tcW w:w="597" w:type="dxa"/>
          </w:tcPr>
          <w:p w14:paraId="21C5B21F" w14:textId="42C103ED" w:rsidR="00760EAE" w:rsidRDefault="00760EAE" w:rsidP="00760EAE">
            <w:pPr>
              <w:spacing w:line="480" w:lineRule="auto"/>
              <w:jc w:val="center"/>
            </w:pPr>
            <w:r>
              <w:t>1</w:t>
            </w:r>
            <w:r w:rsidR="00A30A70">
              <w:t>6</w:t>
            </w:r>
          </w:p>
        </w:tc>
        <w:tc>
          <w:tcPr>
            <w:tcW w:w="1688" w:type="dxa"/>
          </w:tcPr>
          <w:p w14:paraId="384F2475" w14:textId="0A7B91A0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4F366422" w14:textId="0E73C5E5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74AC5F10" w14:textId="07B6E4CA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13C7EC8A" w14:textId="1180728A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7CA2A32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6FD62B10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6DAB69FB" w14:textId="6AB55A32" w:rsidTr="00760EAE">
        <w:tc>
          <w:tcPr>
            <w:tcW w:w="597" w:type="dxa"/>
          </w:tcPr>
          <w:p w14:paraId="0915CAEF" w14:textId="15D4334F" w:rsidR="00760EAE" w:rsidRDefault="00760EAE" w:rsidP="00760EAE">
            <w:pPr>
              <w:spacing w:line="480" w:lineRule="auto"/>
              <w:jc w:val="center"/>
            </w:pPr>
            <w:r>
              <w:t>17</w:t>
            </w:r>
          </w:p>
        </w:tc>
        <w:tc>
          <w:tcPr>
            <w:tcW w:w="1688" w:type="dxa"/>
          </w:tcPr>
          <w:p w14:paraId="2416FB6F" w14:textId="1563DE61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20B8852D" w14:textId="455CD4FE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61D9DD7F" w14:textId="0D16F90B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7E133C48" w14:textId="418E59C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42FC8C9E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4A521C23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0A3A8FE6" w14:textId="4B0E3ABD" w:rsidTr="00760EAE">
        <w:tc>
          <w:tcPr>
            <w:tcW w:w="597" w:type="dxa"/>
          </w:tcPr>
          <w:p w14:paraId="640DA131" w14:textId="74A53B85" w:rsidR="00760EAE" w:rsidRDefault="00760EAE" w:rsidP="00760EAE">
            <w:pPr>
              <w:spacing w:line="480" w:lineRule="auto"/>
              <w:jc w:val="center"/>
            </w:pPr>
            <w:r>
              <w:t>18</w:t>
            </w:r>
          </w:p>
        </w:tc>
        <w:tc>
          <w:tcPr>
            <w:tcW w:w="1688" w:type="dxa"/>
          </w:tcPr>
          <w:p w14:paraId="79EDBAED" w14:textId="65E6B3E2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029060B" w14:textId="3C74BF96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30D995DC" w14:textId="2AF60D9B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2656E5CD" w14:textId="3356FB5E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6EBAAAE2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7BF03E32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3A1AC7D9" w14:textId="4A8F06B0" w:rsidTr="00760EAE">
        <w:tc>
          <w:tcPr>
            <w:tcW w:w="597" w:type="dxa"/>
          </w:tcPr>
          <w:p w14:paraId="03AF1E56" w14:textId="71A9DDFE" w:rsidR="00760EAE" w:rsidRDefault="00760EAE" w:rsidP="00760EAE">
            <w:pPr>
              <w:spacing w:line="480" w:lineRule="auto"/>
              <w:jc w:val="center"/>
            </w:pPr>
            <w:r>
              <w:t>19</w:t>
            </w:r>
          </w:p>
        </w:tc>
        <w:tc>
          <w:tcPr>
            <w:tcW w:w="1688" w:type="dxa"/>
          </w:tcPr>
          <w:p w14:paraId="702B6A0F" w14:textId="01AC7B1F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4C90B0B8" w14:textId="1241CEF0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65D852A4" w14:textId="4E1838A4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36E74894" w14:textId="5E8FCF80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61D817ED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6C0077F5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760EAE" w14:paraId="1E62D4CB" w14:textId="6906F307" w:rsidTr="00760EAE">
        <w:tc>
          <w:tcPr>
            <w:tcW w:w="597" w:type="dxa"/>
          </w:tcPr>
          <w:p w14:paraId="3071A720" w14:textId="19C1AF83" w:rsidR="00760EAE" w:rsidRDefault="00760EAE" w:rsidP="00760EAE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1688" w:type="dxa"/>
          </w:tcPr>
          <w:p w14:paraId="1325418E" w14:textId="5921F68D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1750B0A4" w14:textId="331F76EB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0D954512" w14:textId="71BE7871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32876D93" w14:textId="50FC1500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1083766C" w14:textId="77777777" w:rsidR="00760EAE" w:rsidRDefault="00760EAE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4AA64BA7" w14:textId="77777777" w:rsidR="00760EAE" w:rsidRDefault="00760EAE" w:rsidP="00760EAE">
            <w:pPr>
              <w:spacing w:line="480" w:lineRule="auto"/>
              <w:jc w:val="both"/>
            </w:pPr>
          </w:p>
        </w:tc>
      </w:tr>
      <w:tr w:rsidR="00AC1BC6" w14:paraId="3E7F8AD6" w14:textId="77777777" w:rsidTr="00760EAE">
        <w:tc>
          <w:tcPr>
            <w:tcW w:w="597" w:type="dxa"/>
          </w:tcPr>
          <w:p w14:paraId="076B7A37" w14:textId="70129BD6" w:rsidR="00AC1BC6" w:rsidRDefault="00AC1BC6" w:rsidP="00760EAE">
            <w:pPr>
              <w:spacing w:line="480" w:lineRule="auto"/>
              <w:jc w:val="center"/>
            </w:pPr>
            <w:r>
              <w:t>21</w:t>
            </w:r>
          </w:p>
        </w:tc>
        <w:tc>
          <w:tcPr>
            <w:tcW w:w="1688" w:type="dxa"/>
          </w:tcPr>
          <w:p w14:paraId="413C3213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D59CF2E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396DEE1B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95445D8" w14:textId="77777777" w:rsidR="00AC1BC6" w:rsidRPr="00A86D70" w:rsidRDefault="00AC1BC6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4108469C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7589B206" w14:textId="77777777" w:rsidR="00AC1BC6" w:rsidRDefault="00AC1BC6" w:rsidP="00760EAE">
            <w:pPr>
              <w:spacing w:line="480" w:lineRule="auto"/>
              <w:jc w:val="both"/>
            </w:pPr>
          </w:p>
        </w:tc>
      </w:tr>
      <w:tr w:rsidR="00AC1BC6" w14:paraId="4DF01F31" w14:textId="77777777" w:rsidTr="00760EAE">
        <w:tc>
          <w:tcPr>
            <w:tcW w:w="597" w:type="dxa"/>
          </w:tcPr>
          <w:p w14:paraId="1CA4EBD6" w14:textId="09A2A6F1" w:rsidR="00AC1BC6" w:rsidRDefault="00AC1BC6" w:rsidP="00760EAE">
            <w:pPr>
              <w:spacing w:line="480" w:lineRule="auto"/>
              <w:jc w:val="center"/>
            </w:pPr>
            <w:r>
              <w:t>22</w:t>
            </w:r>
          </w:p>
        </w:tc>
        <w:tc>
          <w:tcPr>
            <w:tcW w:w="1688" w:type="dxa"/>
          </w:tcPr>
          <w:p w14:paraId="7DF81F58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2D7726C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0E4D7207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C1C3362" w14:textId="77777777" w:rsidR="00AC1BC6" w:rsidRPr="00A86D70" w:rsidRDefault="00AC1BC6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0EC2352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2E13F022" w14:textId="77777777" w:rsidR="00AC1BC6" w:rsidRDefault="00AC1BC6" w:rsidP="00760EAE">
            <w:pPr>
              <w:spacing w:line="480" w:lineRule="auto"/>
              <w:jc w:val="both"/>
            </w:pPr>
          </w:p>
        </w:tc>
      </w:tr>
      <w:tr w:rsidR="00AC1BC6" w14:paraId="74E9C452" w14:textId="77777777" w:rsidTr="00760EAE">
        <w:tc>
          <w:tcPr>
            <w:tcW w:w="597" w:type="dxa"/>
          </w:tcPr>
          <w:p w14:paraId="15BB059C" w14:textId="37FE5924" w:rsidR="00AC1BC6" w:rsidRDefault="00AC1BC6" w:rsidP="00760EAE">
            <w:pPr>
              <w:spacing w:line="480" w:lineRule="auto"/>
              <w:jc w:val="center"/>
            </w:pPr>
            <w:r>
              <w:t>23</w:t>
            </w:r>
          </w:p>
        </w:tc>
        <w:tc>
          <w:tcPr>
            <w:tcW w:w="1688" w:type="dxa"/>
          </w:tcPr>
          <w:p w14:paraId="42D2E2E6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2F57785C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49B11CFD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2AB1FF43" w14:textId="77777777" w:rsidR="00AC1BC6" w:rsidRPr="00A86D70" w:rsidRDefault="00AC1BC6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099A6FA8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04BA29FF" w14:textId="77777777" w:rsidR="00AC1BC6" w:rsidRDefault="00AC1BC6" w:rsidP="00760EAE">
            <w:pPr>
              <w:spacing w:line="480" w:lineRule="auto"/>
              <w:jc w:val="both"/>
            </w:pPr>
          </w:p>
        </w:tc>
      </w:tr>
      <w:tr w:rsidR="00AC1BC6" w14:paraId="31673442" w14:textId="77777777" w:rsidTr="00760EAE">
        <w:tc>
          <w:tcPr>
            <w:tcW w:w="597" w:type="dxa"/>
          </w:tcPr>
          <w:p w14:paraId="7366752D" w14:textId="4AA1593A" w:rsidR="00AC1BC6" w:rsidRDefault="00AC1BC6" w:rsidP="00760EAE">
            <w:pPr>
              <w:spacing w:line="480" w:lineRule="auto"/>
              <w:jc w:val="center"/>
            </w:pPr>
            <w:r>
              <w:t>24</w:t>
            </w:r>
          </w:p>
        </w:tc>
        <w:tc>
          <w:tcPr>
            <w:tcW w:w="1688" w:type="dxa"/>
          </w:tcPr>
          <w:p w14:paraId="3CAA2ACC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673899DE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0173B79D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F57ACF8" w14:textId="77777777" w:rsidR="00AC1BC6" w:rsidRPr="00A86D70" w:rsidRDefault="00AC1BC6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1938301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4315ABA8" w14:textId="77777777" w:rsidR="00AC1BC6" w:rsidRDefault="00AC1BC6" w:rsidP="00760EAE">
            <w:pPr>
              <w:spacing w:line="480" w:lineRule="auto"/>
              <w:jc w:val="both"/>
            </w:pPr>
          </w:p>
        </w:tc>
      </w:tr>
      <w:tr w:rsidR="00AC1BC6" w14:paraId="75710D09" w14:textId="77777777" w:rsidTr="00760EAE">
        <w:tc>
          <w:tcPr>
            <w:tcW w:w="597" w:type="dxa"/>
          </w:tcPr>
          <w:p w14:paraId="7C836137" w14:textId="40AC78CB" w:rsidR="00AC1BC6" w:rsidRDefault="00AC1BC6" w:rsidP="00760EAE">
            <w:pPr>
              <w:spacing w:line="480" w:lineRule="auto"/>
              <w:jc w:val="center"/>
            </w:pPr>
            <w:r>
              <w:t>25</w:t>
            </w:r>
          </w:p>
        </w:tc>
        <w:tc>
          <w:tcPr>
            <w:tcW w:w="1688" w:type="dxa"/>
          </w:tcPr>
          <w:p w14:paraId="5735818D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AB7E0C1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3B36207C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2688FCC1" w14:textId="77777777" w:rsidR="00AC1BC6" w:rsidRPr="00A86D70" w:rsidRDefault="00AC1BC6" w:rsidP="00760EAE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0554B6E" w14:textId="77777777" w:rsidR="00AC1BC6" w:rsidRDefault="00AC1BC6" w:rsidP="00760EAE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133BBA91" w14:textId="77777777" w:rsidR="00AC1BC6" w:rsidRDefault="00AC1BC6" w:rsidP="00760EAE">
            <w:pPr>
              <w:spacing w:line="480" w:lineRule="auto"/>
              <w:jc w:val="both"/>
            </w:pPr>
          </w:p>
        </w:tc>
      </w:tr>
    </w:tbl>
    <w:p w14:paraId="196990A0" w14:textId="01DE10C9" w:rsidR="00576AD4" w:rsidRDefault="00576AD4" w:rsidP="00760EAE">
      <w:pPr>
        <w:spacing w:after="0" w:line="360" w:lineRule="auto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7"/>
        <w:gridCol w:w="1688"/>
        <w:gridCol w:w="1821"/>
        <w:gridCol w:w="2693"/>
        <w:gridCol w:w="1048"/>
        <w:gridCol w:w="3856"/>
        <w:gridCol w:w="3423"/>
      </w:tblGrid>
      <w:tr w:rsidR="00760EAE" w14:paraId="69BF245F" w14:textId="77777777" w:rsidTr="00760EAE">
        <w:tc>
          <w:tcPr>
            <w:tcW w:w="15126" w:type="dxa"/>
            <w:gridSpan w:val="7"/>
            <w:shd w:val="clear" w:color="auto" w:fill="D6FE9C"/>
            <w:vAlign w:val="center"/>
          </w:tcPr>
          <w:p w14:paraId="43533258" w14:textId="501D5C4C" w:rsidR="00760EAE" w:rsidRPr="005C1384" w:rsidRDefault="00760EAE" w:rsidP="00011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TOSCRITTORI</w:t>
            </w:r>
          </w:p>
        </w:tc>
      </w:tr>
      <w:tr w:rsidR="00760EAE" w14:paraId="4978C5FE" w14:textId="77777777" w:rsidTr="00011997">
        <w:tc>
          <w:tcPr>
            <w:tcW w:w="597" w:type="dxa"/>
            <w:shd w:val="clear" w:color="auto" w:fill="F2F2F2" w:themeFill="background1" w:themeFillShade="F2"/>
          </w:tcPr>
          <w:p w14:paraId="64E33883" w14:textId="77777777" w:rsidR="00760EAE" w:rsidRPr="005C1384" w:rsidRDefault="00760EAE" w:rsidP="00011997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 xml:space="preserve">N. 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7BFBD7EC" w14:textId="77777777" w:rsidR="00760EAE" w:rsidRPr="005C1384" w:rsidRDefault="00760EAE" w:rsidP="00011997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Cognom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07976CE1" w14:textId="77777777" w:rsidR="00760EAE" w:rsidRPr="005C1384" w:rsidRDefault="00760EAE" w:rsidP="00011997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No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73895D4" w14:textId="77777777" w:rsidR="00760EAE" w:rsidRPr="005C1384" w:rsidRDefault="00760EAE" w:rsidP="00011997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Comune di appartenenza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30D8D8A8" w14:textId="77777777" w:rsidR="00760EAE" w:rsidRPr="005C1384" w:rsidRDefault="00760EAE" w:rsidP="00011997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Carica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14:paraId="09FC7B6D" w14:textId="77777777" w:rsidR="00760EAE" w:rsidRPr="005C1384" w:rsidRDefault="00760EAE" w:rsidP="00011997">
            <w:pPr>
              <w:spacing w:line="360" w:lineRule="auto"/>
              <w:jc w:val="both"/>
              <w:rPr>
                <w:b/>
              </w:rPr>
            </w:pPr>
            <w:r w:rsidRPr="005C1384">
              <w:rPr>
                <w:b/>
              </w:rPr>
              <w:t>Documento di identità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3617C8A2" w14:textId="77777777" w:rsidR="00760EAE" w:rsidRPr="005C1384" w:rsidRDefault="00760EAE" w:rsidP="000119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Firma </w:t>
            </w:r>
          </w:p>
        </w:tc>
      </w:tr>
      <w:tr w:rsidR="00760EAE" w14:paraId="53CF0305" w14:textId="77777777" w:rsidTr="00011997">
        <w:tc>
          <w:tcPr>
            <w:tcW w:w="597" w:type="dxa"/>
          </w:tcPr>
          <w:p w14:paraId="395084A1" w14:textId="77777777" w:rsidR="00760EAE" w:rsidRDefault="00760EAE" w:rsidP="00011997">
            <w:pPr>
              <w:spacing w:line="480" w:lineRule="auto"/>
              <w:jc w:val="center"/>
            </w:pPr>
            <w:r>
              <w:lastRenderedPageBreak/>
              <w:t>1</w:t>
            </w:r>
          </w:p>
        </w:tc>
        <w:tc>
          <w:tcPr>
            <w:tcW w:w="1688" w:type="dxa"/>
          </w:tcPr>
          <w:p w14:paraId="60FCE8C8" w14:textId="6CE1BF58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617B27C2" w14:textId="1E1A2A9E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4CB114EB" w14:textId="7F48921C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407C543D" w14:textId="0DC95182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7CB86BF8" w14:textId="77777777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4A12F1B1" w14:textId="77777777" w:rsidR="00760EAE" w:rsidRDefault="00760EAE" w:rsidP="00011997">
            <w:pPr>
              <w:spacing w:line="480" w:lineRule="auto"/>
              <w:jc w:val="both"/>
            </w:pPr>
          </w:p>
        </w:tc>
      </w:tr>
      <w:tr w:rsidR="00760EAE" w14:paraId="2F4B38D0" w14:textId="77777777" w:rsidTr="00011997">
        <w:tc>
          <w:tcPr>
            <w:tcW w:w="597" w:type="dxa"/>
          </w:tcPr>
          <w:p w14:paraId="47B3A9FD" w14:textId="77777777" w:rsidR="00760EAE" w:rsidRDefault="00760EAE" w:rsidP="0001199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688" w:type="dxa"/>
          </w:tcPr>
          <w:p w14:paraId="528D1A36" w14:textId="4C5EEBB9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0A337884" w14:textId="61C136C4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73A30CD5" w14:textId="7DE1FD59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51304003" w14:textId="2B768BE8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43149E03" w14:textId="77777777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08FEBAA6" w14:textId="77777777" w:rsidR="00760EAE" w:rsidRDefault="00760EAE" w:rsidP="00011997">
            <w:pPr>
              <w:spacing w:line="480" w:lineRule="auto"/>
              <w:jc w:val="both"/>
            </w:pPr>
          </w:p>
        </w:tc>
      </w:tr>
      <w:tr w:rsidR="00760EAE" w14:paraId="69E96221" w14:textId="77777777" w:rsidTr="00011997">
        <w:tc>
          <w:tcPr>
            <w:tcW w:w="597" w:type="dxa"/>
          </w:tcPr>
          <w:p w14:paraId="73CF5A7A" w14:textId="77777777" w:rsidR="00760EAE" w:rsidRDefault="00760EAE" w:rsidP="00011997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688" w:type="dxa"/>
          </w:tcPr>
          <w:p w14:paraId="74CEEF21" w14:textId="36925D65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41B8CC16" w14:textId="3C5F7EDB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697A2EA6" w14:textId="5D2DAD55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0F5C7B29" w14:textId="7085EEF9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69ED9A1A" w14:textId="77777777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5B3DB8DA" w14:textId="77777777" w:rsidR="00760EAE" w:rsidRDefault="00760EAE" w:rsidP="00011997">
            <w:pPr>
              <w:spacing w:line="480" w:lineRule="auto"/>
              <w:jc w:val="both"/>
            </w:pPr>
          </w:p>
        </w:tc>
      </w:tr>
      <w:tr w:rsidR="00760EAE" w14:paraId="581BE956" w14:textId="77777777" w:rsidTr="00011997">
        <w:tc>
          <w:tcPr>
            <w:tcW w:w="597" w:type="dxa"/>
          </w:tcPr>
          <w:p w14:paraId="39666B26" w14:textId="77777777" w:rsidR="00760EAE" w:rsidRDefault="00760EAE" w:rsidP="00011997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688" w:type="dxa"/>
          </w:tcPr>
          <w:p w14:paraId="29295E82" w14:textId="1F824D74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331B6291" w14:textId="1E1B7C75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3CA11723" w14:textId="62317327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0B0177FA" w14:textId="2815AA42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526478A0" w14:textId="77777777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737484EA" w14:textId="77777777" w:rsidR="00760EAE" w:rsidRDefault="00760EAE" w:rsidP="00011997">
            <w:pPr>
              <w:spacing w:line="480" w:lineRule="auto"/>
              <w:jc w:val="both"/>
            </w:pPr>
          </w:p>
        </w:tc>
      </w:tr>
      <w:tr w:rsidR="00760EAE" w14:paraId="39E75B84" w14:textId="77777777" w:rsidTr="00011997">
        <w:tc>
          <w:tcPr>
            <w:tcW w:w="597" w:type="dxa"/>
          </w:tcPr>
          <w:p w14:paraId="41D36A79" w14:textId="77777777" w:rsidR="00760EAE" w:rsidRDefault="00760EAE" w:rsidP="00011997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688" w:type="dxa"/>
          </w:tcPr>
          <w:p w14:paraId="66A882D0" w14:textId="2D64798E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821" w:type="dxa"/>
          </w:tcPr>
          <w:p w14:paraId="69AF641D" w14:textId="44989A4E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2693" w:type="dxa"/>
          </w:tcPr>
          <w:p w14:paraId="08A0A4B9" w14:textId="4F9C91F7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1048" w:type="dxa"/>
          </w:tcPr>
          <w:p w14:paraId="15DC0E2C" w14:textId="64E2106A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856" w:type="dxa"/>
          </w:tcPr>
          <w:p w14:paraId="361873F8" w14:textId="77777777" w:rsidR="00760EAE" w:rsidRDefault="00760EAE" w:rsidP="00011997">
            <w:pPr>
              <w:spacing w:line="480" w:lineRule="auto"/>
              <w:jc w:val="both"/>
            </w:pPr>
          </w:p>
        </w:tc>
        <w:tc>
          <w:tcPr>
            <w:tcW w:w="3423" w:type="dxa"/>
          </w:tcPr>
          <w:p w14:paraId="6325BD98" w14:textId="77777777" w:rsidR="00760EAE" w:rsidRDefault="00760EAE" w:rsidP="00011997">
            <w:pPr>
              <w:spacing w:line="480" w:lineRule="auto"/>
              <w:jc w:val="both"/>
            </w:pPr>
          </w:p>
        </w:tc>
      </w:tr>
    </w:tbl>
    <w:p w14:paraId="3F36AD83" w14:textId="2FAB40CD" w:rsidR="00576AD4" w:rsidRDefault="00576AD4" w:rsidP="00B4327E">
      <w:pPr>
        <w:spacing w:after="0"/>
        <w:jc w:val="center"/>
      </w:pPr>
      <w:bookmarkStart w:id="1" w:name="_GoBack"/>
      <w:bookmarkEnd w:id="1"/>
    </w:p>
    <w:p w14:paraId="7BF7B3A2" w14:textId="68B33ACC" w:rsidR="00576AD4" w:rsidRDefault="00576AD4" w:rsidP="00B4327E">
      <w:pPr>
        <w:spacing w:after="0"/>
        <w:jc w:val="center"/>
      </w:pPr>
    </w:p>
    <w:p w14:paraId="3EE38225" w14:textId="39049DB5" w:rsidR="00576AD4" w:rsidRDefault="00576AD4" w:rsidP="00B4327E">
      <w:pPr>
        <w:spacing w:after="0"/>
        <w:jc w:val="center"/>
      </w:pPr>
    </w:p>
    <w:sectPr w:rsidR="00576AD4" w:rsidSect="00200A6D">
      <w:headerReference w:type="default" r:id="rId9"/>
      <w:pgSz w:w="16838" w:h="11906" w:orient="landscape"/>
      <w:pgMar w:top="709" w:right="851" w:bottom="709" w:left="851" w:header="708" w:footer="708" w:gutter="0"/>
      <w:cols w:space="20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3BF1" w14:textId="77777777" w:rsidR="007441B2" w:rsidRDefault="007441B2" w:rsidP="007441B2">
      <w:pPr>
        <w:spacing w:after="0" w:line="240" w:lineRule="auto"/>
      </w:pPr>
      <w:r>
        <w:separator/>
      </w:r>
    </w:p>
  </w:endnote>
  <w:endnote w:type="continuationSeparator" w:id="0">
    <w:p w14:paraId="366B63B4" w14:textId="77777777" w:rsidR="007441B2" w:rsidRDefault="007441B2" w:rsidP="0074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BC86" w14:textId="77777777" w:rsidR="007441B2" w:rsidRDefault="007441B2" w:rsidP="007441B2">
      <w:pPr>
        <w:spacing w:after="0" w:line="240" w:lineRule="auto"/>
      </w:pPr>
      <w:r>
        <w:separator/>
      </w:r>
    </w:p>
  </w:footnote>
  <w:footnote w:type="continuationSeparator" w:id="0">
    <w:p w14:paraId="7BB574A3" w14:textId="77777777" w:rsidR="007441B2" w:rsidRDefault="007441B2" w:rsidP="0074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848036"/>
      <w:docPartObj>
        <w:docPartGallery w:val="Page Numbers (Margins)"/>
        <w:docPartUnique/>
      </w:docPartObj>
    </w:sdtPr>
    <w:sdtEndPr/>
    <w:sdtContent>
      <w:p w14:paraId="463D2E62" w14:textId="65AE0B1E" w:rsidR="007441B2" w:rsidRDefault="007441B2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80B3F0" wp14:editId="711A4A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3B1AA" w14:textId="77777777" w:rsidR="007441B2" w:rsidRDefault="007441B2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80B3F0" id="Rettangolo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C83B1AA" w14:textId="77777777" w:rsidR="007441B2" w:rsidRDefault="007441B2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D09"/>
    <w:multiLevelType w:val="hybridMultilevel"/>
    <w:tmpl w:val="56DED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49E"/>
    <w:multiLevelType w:val="hybridMultilevel"/>
    <w:tmpl w:val="7966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4FE0"/>
    <w:multiLevelType w:val="hybridMultilevel"/>
    <w:tmpl w:val="FD509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A2E1F"/>
    <w:multiLevelType w:val="hybridMultilevel"/>
    <w:tmpl w:val="1390E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7E"/>
    <w:rsid w:val="00004FDA"/>
    <w:rsid w:val="001E41DF"/>
    <w:rsid w:val="00200A6D"/>
    <w:rsid w:val="00576AD4"/>
    <w:rsid w:val="005C1384"/>
    <w:rsid w:val="007441B2"/>
    <w:rsid w:val="00760EAE"/>
    <w:rsid w:val="00860764"/>
    <w:rsid w:val="00860ED7"/>
    <w:rsid w:val="009608BC"/>
    <w:rsid w:val="00A30A70"/>
    <w:rsid w:val="00AC1BC6"/>
    <w:rsid w:val="00B234B5"/>
    <w:rsid w:val="00B4327E"/>
    <w:rsid w:val="00BC5B5B"/>
    <w:rsid w:val="00CB7E46"/>
    <w:rsid w:val="00E713F9"/>
    <w:rsid w:val="00EF2E29"/>
    <w:rsid w:val="00F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23372"/>
  <w15:chartTrackingRefBased/>
  <w15:docId w15:val="{026CE90A-DFF0-41D8-B1DA-30185AE6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31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764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3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44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1B2"/>
  </w:style>
  <w:style w:type="paragraph" w:styleId="Pidipagina">
    <w:name w:val="footer"/>
    <w:basedOn w:val="Normale"/>
    <w:link w:val="PidipaginaCarattere"/>
    <w:uiPriority w:val="99"/>
    <w:unhideWhenUsed/>
    <w:rsid w:val="00744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2DB-9308-4A49-80A0-3F3DF2B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elina Spina</cp:lastModifiedBy>
  <cp:revision>2</cp:revision>
  <cp:lastPrinted>2024-10-09T10:36:00Z</cp:lastPrinted>
  <dcterms:created xsi:type="dcterms:W3CDTF">2024-10-10T09:42:00Z</dcterms:created>
  <dcterms:modified xsi:type="dcterms:W3CDTF">2024-10-10T09:42:00Z</dcterms:modified>
</cp:coreProperties>
</file>